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rsidTr="009139EF">
        <w:tc>
          <w:tcPr>
            <w:tcW w:w="872" w:type="pct"/>
            <w:tcBorders>
              <w:bottom w:val="single" w:sz="4" w:space="0" w:color="auto"/>
            </w:tcBorders>
            <w:vAlign w:val="bottom"/>
          </w:tcPr>
          <w:p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rsidTr="00F7703D">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39956527" w:edGrp="everyone" w:colFirst="3" w:colLast="3"/>
            <w:permStart w:id="1707163784"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 lin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41525002" w:edGrp="everyone" w:colFirst="3" w:colLast="3"/>
            <w:permStart w:id="1125212324" w:edGrp="everyone" w:colFirst="4" w:colLast="4"/>
            <w:permEnd w:id="439956527"/>
            <w:permEnd w:id="1707163784"/>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3, line 6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28527014" w:edGrp="everyone" w:colFirst="3" w:colLast="3"/>
            <w:permStart w:id="67597579" w:edGrp="everyone" w:colFirst="4" w:colLast="4"/>
            <w:permEnd w:id="241525002"/>
            <w:permEnd w:id="1125212324"/>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3, line 6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45685562" w:edGrp="everyone" w:colFirst="3" w:colLast="3"/>
            <w:permStart w:id="712312469" w:edGrp="everyone" w:colFirst="4" w:colLast="4"/>
            <w:permEnd w:id="1828527014"/>
            <w:permEnd w:id="67597579"/>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0.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59283929" w:edGrp="everyone" w:colFirst="3" w:colLast="3"/>
            <w:permStart w:id="479986648" w:edGrp="everyone" w:colFirst="4" w:colLast="4"/>
            <w:permEnd w:id="845685562"/>
            <w:permEnd w:id="712312469"/>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4, line 44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55441958" w:edGrp="everyone" w:colFirst="3" w:colLast="3"/>
            <w:permStart w:id="2017753579" w:edGrp="everyone" w:colFirst="4" w:colLast="4"/>
            <w:permEnd w:id="1359283929"/>
            <w:permEnd w:id="479986648"/>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 line 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29592637" w:edGrp="everyone" w:colFirst="3" w:colLast="3"/>
            <w:permStart w:id="1456685699" w:edGrp="everyone" w:colFirst="4" w:colLast="4"/>
            <w:permEnd w:id="655441958"/>
            <w:permEnd w:id="2017753579"/>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2, line 3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39311409" w:edGrp="everyone" w:colFirst="3" w:colLast="3"/>
            <w:permStart w:id="525688131" w:edGrp="everyone" w:colFirst="4" w:colLast="4"/>
            <w:permEnd w:id="2029592637"/>
            <w:permEnd w:id="1456685699"/>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Single-</w:t>
            </w:r>
            <w:proofErr w:type="spellStart"/>
            <w:r>
              <w:rPr>
                <w:rFonts w:asciiTheme="minorHAnsi" w:hAnsiTheme="minorHAnsi"/>
                <w:sz w:val="22"/>
                <w:szCs w:val="22"/>
              </w:rPr>
              <w:t>centre</w:t>
            </w:r>
            <w:proofErr w:type="spellEnd"/>
            <w:r>
              <w:rPr>
                <w:rFonts w:asciiTheme="minorHAnsi" w:hAnsiTheme="minorHAnsi"/>
                <w:sz w:val="22"/>
                <w:szCs w:val="22"/>
              </w:rPr>
              <w:t xml:space="preserve"> study where the sponsor is the author</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61716801" w:edGrp="everyone" w:colFirst="3" w:colLast="3"/>
            <w:permStart w:id="719088851" w:edGrp="everyone" w:colFirst="4" w:colLast="4"/>
            <w:permEnd w:id="1439311409"/>
            <w:permEnd w:id="525688131"/>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Single-</w:t>
            </w:r>
            <w:proofErr w:type="spellStart"/>
            <w:r>
              <w:rPr>
                <w:rFonts w:asciiTheme="minorHAnsi" w:hAnsiTheme="minorHAnsi"/>
                <w:sz w:val="22"/>
                <w:szCs w:val="22"/>
              </w:rPr>
              <w:t>centre</w:t>
            </w:r>
            <w:proofErr w:type="spellEnd"/>
            <w:r>
              <w:rPr>
                <w:rFonts w:asciiTheme="minorHAnsi" w:hAnsiTheme="minorHAnsi"/>
                <w:sz w:val="22"/>
                <w:szCs w:val="22"/>
              </w:rPr>
              <w:t xml:space="preserve"> study whereby a data monitoring committee is not </w:t>
            </w:r>
            <w:proofErr w:type="spellStart"/>
            <w:proofErr w:type="gramStart"/>
            <w:r>
              <w:rPr>
                <w:rFonts w:asciiTheme="minorHAnsi" w:hAnsiTheme="minorHAnsi"/>
                <w:sz w:val="22"/>
                <w:szCs w:val="22"/>
              </w:rPr>
              <w:t>nnecessary</w:t>
            </w:r>
            <w:proofErr w:type="spellEnd"/>
            <w:r>
              <w:rPr>
                <w:rFonts w:asciiTheme="minorHAnsi" w:hAnsiTheme="minorHAnsi"/>
                <w:sz w:val="22"/>
                <w:szCs w:val="22"/>
              </w:rPr>
              <w:t xml:space="preserve">  as</w:t>
            </w:r>
            <w:proofErr w:type="gramEnd"/>
            <w:r>
              <w:rPr>
                <w:rFonts w:asciiTheme="minorHAnsi" w:hAnsiTheme="minorHAnsi"/>
                <w:sz w:val="22"/>
                <w:szCs w:val="22"/>
              </w:rPr>
              <w:t xml:space="preserve"> there is no invasive procedure done or no medication taken</w:t>
            </w:r>
          </w:p>
        </w:tc>
      </w:tr>
      <w:tr w:rsidR="00E93A06" w:rsidRPr="00F7703D" w:rsidTr="009139EF">
        <w:tc>
          <w:tcPr>
            <w:tcW w:w="872" w:type="pct"/>
            <w:tcBorders>
              <w:top w:val="single" w:sz="4" w:space="0" w:color="auto"/>
              <w:left w:val="single" w:sz="4" w:space="0" w:color="auto"/>
              <w:bottom w:val="single" w:sz="4" w:space="0" w:color="auto"/>
            </w:tcBorders>
          </w:tcPr>
          <w:p w:rsidR="00E93A06" w:rsidRPr="00F7703D" w:rsidRDefault="00E93A06">
            <w:pPr>
              <w:rPr>
                <w:rFonts w:asciiTheme="minorHAnsi" w:hAnsiTheme="minorHAnsi"/>
                <w:sz w:val="22"/>
                <w:szCs w:val="22"/>
              </w:rPr>
            </w:pPr>
            <w:permStart w:id="396977182" w:edGrp="everyone" w:colFirst="3" w:colLast="3"/>
            <w:permStart w:id="1559589327" w:edGrp="everyone" w:colFirst="4" w:colLast="4"/>
            <w:permEnd w:id="1361716801"/>
            <w:permEnd w:id="719088851"/>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40047321" w:edGrp="everyone" w:colFirst="3" w:colLast="3"/>
            <w:permStart w:id="1077219016" w:edGrp="everyone" w:colFirst="4" w:colLast="4"/>
            <w:permEnd w:id="396977182"/>
            <w:permEnd w:id="1559589327"/>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4, line 7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01696261" w:edGrp="everyone" w:colFirst="3" w:colLast="3"/>
            <w:permStart w:id="1095461893" w:edGrp="everyone" w:colFirst="4" w:colLast="4"/>
            <w:permEnd w:id="540047321"/>
            <w:permEnd w:id="1077219016"/>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5, line 16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1031567" w:edGrp="everyone" w:colFirst="3" w:colLast="3"/>
            <w:permStart w:id="1283090937" w:edGrp="everyone" w:colFirst="4" w:colLast="4"/>
            <w:permEnd w:id="2001696261"/>
            <w:permEnd w:id="1095461893"/>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5, line 16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64708189" w:edGrp="everyone" w:colFirst="3" w:colLast="3"/>
            <w:permStart w:id="2112902059" w:edGrp="everyone" w:colFirst="4" w:colLast="4"/>
            <w:permEnd w:id="161031567"/>
            <w:permEnd w:id="1283090937"/>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9, line 26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064708189"/>
      <w:permEnd w:id="2112902059"/>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09158094" w:edGrp="everyone" w:colFirst="3" w:colLast="3"/>
            <w:permStart w:id="299582625"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7, line 17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49035930" w:edGrp="everyone" w:colFirst="3" w:colLast="3"/>
            <w:permStart w:id="66001857" w:edGrp="everyone" w:colFirst="4" w:colLast="4"/>
            <w:permEnd w:id="1309158094"/>
            <w:permEnd w:id="299582625"/>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9, line 29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24362661" w:edGrp="everyone" w:colFirst="3" w:colLast="3"/>
            <w:permStart w:id="147145478" w:edGrp="everyone" w:colFirst="4" w:colLast="4"/>
            <w:permEnd w:id="1749035930"/>
            <w:permEnd w:id="66001857"/>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0, line 31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111579601" w:edGrp="everyone" w:colFirst="3" w:colLast="3"/>
            <w:permStart w:id="1013268135" w:edGrp="everyone" w:colFirst="4" w:colLast="4"/>
            <w:permEnd w:id="1424362661"/>
            <w:permEnd w:id="147145478"/>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80030390" w:edGrp="everyone" w:colFirst="3" w:colLast="3"/>
            <w:permStart w:id="2067467514" w:edGrp="everyone" w:colFirst="4" w:colLast="4"/>
            <w:permEnd w:id="2111579601"/>
            <w:permEnd w:id="1013268135"/>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Not applicable, as adherence is an outcome vari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75931876" w:edGrp="everyone" w:colFirst="3" w:colLast="3"/>
            <w:permStart w:id="1383666477" w:edGrp="everyone" w:colFirst="4" w:colLast="4"/>
            <w:permEnd w:id="880030390"/>
            <w:permEnd w:id="2067467514"/>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0, line 32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45399245" w:edGrp="everyone" w:colFirst="3" w:colLast="3"/>
            <w:permStart w:id="1610038201" w:edGrp="everyone" w:colFirst="4" w:colLast="4"/>
            <w:permEnd w:id="275931876"/>
            <w:permEnd w:id="1383666477"/>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1, line 36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97751100" w:edGrp="everyone" w:colFirst="3" w:colLast="3"/>
            <w:permStart w:id="2064008252" w:edGrp="everyone" w:colFirst="4" w:colLast="4"/>
            <w:permEnd w:id="1345399245"/>
            <w:permEnd w:id="1610038201"/>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1, line 37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54932974" w:edGrp="everyone" w:colFirst="3" w:colLast="3"/>
            <w:permStart w:id="942951590" w:edGrp="everyone" w:colFirst="4" w:colLast="4"/>
            <w:permEnd w:id="1897751100"/>
            <w:permEnd w:id="2064008252"/>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1, line 34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75127273" w:edGrp="everyone" w:colFirst="3" w:colLast="3"/>
            <w:permStart w:id="1736126055" w:edGrp="everyone" w:colFirst="4" w:colLast="4"/>
            <w:permEnd w:id="1554932974"/>
            <w:permEnd w:id="942951590"/>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0, line 32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675127273"/>
      <w:permEnd w:id="1736126055"/>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56730733" w:edGrp="everyone" w:colFirst="3" w:colLast="3"/>
            <w:permStart w:id="1982744119"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1, line 34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85728879" w:edGrp="everyone" w:colFirst="3" w:colLast="3"/>
            <w:permStart w:id="1730772062" w:edGrp="everyone" w:colFirst="4" w:colLast="4"/>
            <w:permEnd w:id="2056730733"/>
            <w:permEnd w:id="1982744119"/>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2, line 37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51436931" w:edGrp="everyone" w:colFirst="3" w:colLast="3"/>
            <w:permStart w:id="1528720600" w:edGrp="everyone" w:colFirst="4" w:colLast="4"/>
            <w:permEnd w:id="885728879"/>
            <w:permEnd w:id="1730772062"/>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2, line 37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33552450" w:edGrp="everyone" w:colFirst="3" w:colLast="3"/>
            <w:permStart w:id="433982361" w:edGrp="everyone" w:colFirst="4" w:colLast="4"/>
            <w:permEnd w:id="1351436931"/>
            <w:permEnd w:id="1528720600"/>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58452250" w:edGrp="everyone" w:colFirst="3" w:colLast="3"/>
            <w:permStart w:id="47866616" w:edGrp="everyone" w:colFirst="4" w:colLast="4"/>
            <w:permEnd w:id="1333552450"/>
            <w:permEnd w:id="433982361"/>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Not applicable</w:t>
            </w:r>
          </w:p>
        </w:tc>
      </w:tr>
      <w:permEnd w:id="1558452250"/>
      <w:permEnd w:id="47866616"/>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1983332" w:edGrp="everyone" w:colFirst="3" w:colLast="3"/>
            <w:permStart w:id="932729332"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1, liine36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44409909" w:edGrp="everyone" w:colFirst="3" w:colLast="3"/>
            <w:permStart w:id="1765109409" w:edGrp="everyone" w:colFirst="4" w:colLast="4"/>
            <w:permEnd w:id="31983332"/>
            <w:permEnd w:id="932729332"/>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Not applicable as this is an outcom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66058449" w:edGrp="everyone" w:colFirst="3" w:colLast="3"/>
            <w:permStart w:id="1633710223" w:edGrp="everyone" w:colFirst="4" w:colLast="4"/>
            <w:permEnd w:id="1344409909"/>
            <w:permEnd w:id="1765109409"/>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2, line 36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74773033" w:edGrp="everyone" w:colFirst="3" w:colLast="3"/>
            <w:permStart w:id="886706027" w:edGrp="everyone" w:colFirst="4" w:colLast="4"/>
            <w:permEnd w:id="1366058449"/>
            <w:permEnd w:id="1633710223"/>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2, line 37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11522447" w:edGrp="everyone" w:colFirst="3" w:colLast="3"/>
            <w:permStart w:id="1955803622" w:edGrp="everyone" w:colFirst="4" w:colLast="4"/>
            <w:permEnd w:id="1274773033"/>
            <w:permEnd w:id="886706027"/>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2, line 379</w:t>
            </w:r>
            <w:r>
              <w:rPr>
                <w:rFonts w:asciiTheme="minorHAnsi" w:hAnsiTheme="minorHAnsi"/>
                <w:sz w:val="22"/>
                <w:szCs w:val="22"/>
              </w:rPr>
              <w:t xml:space="preserve"> </w:t>
            </w:r>
            <w:r>
              <w:rPr>
                <w:rFonts w:asciiTheme="minorHAnsi" w:hAnsiTheme="minorHAnsi"/>
                <w:sz w:val="22"/>
                <w:szCs w:val="22"/>
              </w:rPr>
              <w:t>Page 12, line 37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82092631" w:edGrp="everyone" w:colFirst="3" w:colLast="3"/>
            <w:permStart w:id="1463771728" w:edGrp="everyone" w:colFirst="4" w:colLast="4"/>
            <w:permEnd w:id="411522447"/>
            <w:permEnd w:id="1955803622"/>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12, line 37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882092631"/>
      <w:permEnd w:id="1463771728"/>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56571088" w:edGrp="everyone" w:colFirst="3" w:colLast="3"/>
            <w:permStart w:id="1330251367"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09043388" w:edGrp="everyone" w:colFirst="3" w:colLast="3"/>
            <w:permStart w:id="267530700" w:edGrp="everyone" w:colFirst="4" w:colLast="4"/>
            <w:permEnd w:id="1556571088"/>
            <w:permEnd w:id="1330251367"/>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35235218" w:edGrp="everyone" w:colFirst="3" w:colLast="3"/>
            <w:permStart w:id="1011448497" w:edGrp="everyone" w:colFirst="4" w:colLast="4"/>
            <w:permEnd w:id="809043388"/>
            <w:permEnd w:id="267530700"/>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51753710" w:edGrp="everyone" w:colFirst="3" w:colLast="3"/>
            <w:permStart w:id="1973316284" w:edGrp="everyone" w:colFirst="4" w:colLast="4"/>
            <w:permEnd w:id="235235218"/>
            <w:permEnd w:id="1011448497"/>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Not applicable</w:t>
            </w:r>
          </w:p>
        </w:tc>
      </w:tr>
      <w:permEnd w:id="1451753710"/>
      <w:permEnd w:id="1973316284"/>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26915135" w:edGrp="everyone" w:colFirst="3" w:colLast="3"/>
            <w:permStart w:id="1683098950"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518B0">
            <w:pPr>
              <w:rPr>
                <w:rFonts w:asciiTheme="minorHAnsi" w:hAnsiTheme="minorHAnsi"/>
                <w:sz w:val="22"/>
                <w:szCs w:val="22"/>
              </w:rPr>
            </w:pPr>
            <w:r>
              <w:rPr>
                <w:rFonts w:asciiTheme="minorHAnsi" w:hAnsiTheme="minorHAnsi"/>
                <w:sz w:val="22"/>
                <w:szCs w:val="22"/>
              </w:rPr>
              <w:t>Page 9, line 27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81906279" w:edGrp="everyone" w:colFirst="3" w:colLast="3"/>
            <w:permStart w:id="863064914" w:edGrp="everyone" w:colFirst="4" w:colLast="4"/>
            <w:permEnd w:id="226915135"/>
            <w:permEnd w:id="1683098950"/>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A22CC7">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34894940" w:edGrp="everyone" w:colFirst="3" w:colLast="3"/>
            <w:permStart w:id="655191545" w:edGrp="everyone" w:colFirst="4" w:colLast="4"/>
            <w:permEnd w:id="1181906279"/>
            <w:permEnd w:id="863064914"/>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22CC7">
            <w:pPr>
              <w:rPr>
                <w:rFonts w:asciiTheme="minorHAnsi" w:hAnsiTheme="minorHAnsi"/>
                <w:sz w:val="22"/>
                <w:szCs w:val="22"/>
              </w:rPr>
            </w:pPr>
            <w:r>
              <w:rPr>
                <w:rFonts w:asciiTheme="minorHAnsi" w:hAnsiTheme="minorHAnsi"/>
                <w:sz w:val="22"/>
                <w:szCs w:val="22"/>
              </w:rPr>
              <w:t>Page 10, line 32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26589199" w:edGrp="everyone" w:colFirst="3" w:colLast="3"/>
            <w:permStart w:id="1215258001" w:edGrp="everyone" w:colFirst="4" w:colLast="4"/>
            <w:permEnd w:id="1834894940"/>
            <w:permEnd w:id="655191545"/>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A22CC7">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65060956" w:edGrp="everyone" w:colFirst="3" w:colLast="3"/>
            <w:permStart w:id="134506312" w:edGrp="everyone" w:colFirst="4" w:colLast="4"/>
            <w:permEnd w:id="326589199"/>
            <w:permEnd w:id="1215258001"/>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D27B7">
            <w:pPr>
              <w:rPr>
                <w:rFonts w:asciiTheme="minorHAnsi" w:hAnsiTheme="minorHAnsi"/>
                <w:sz w:val="22"/>
                <w:szCs w:val="22"/>
              </w:rPr>
            </w:pPr>
            <w:r>
              <w:rPr>
                <w:rFonts w:asciiTheme="minorHAnsi" w:hAnsiTheme="minorHAnsi"/>
                <w:sz w:val="22"/>
                <w:szCs w:val="22"/>
              </w:rPr>
              <w:t>Page 12, line 37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70163358" w:edGrp="everyone" w:colFirst="3" w:colLast="3"/>
            <w:permStart w:id="1333623637" w:edGrp="everyone" w:colFirst="4" w:colLast="4"/>
            <w:permEnd w:id="665060956"/>
            <w:permEnd w:id="134506312"/>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D27B7">
            <w:pPr>
              <w:rPr>
                <w:rFonts w:asciiTheme="minorHAnsi" w:hAnsiTheme="minorHAnsi"/>
                <w:sz w:val="22"/>
                <w:szCs w:val="22"/>
              </w:rPr>
            </w:pPr>
            <w:r>
              <w:rPr>
                <w:rFonts w:asciiTheme="minorHAnsi" w:hAnsiTheme="minorHAnsi"/>
                <w:sz w:val="22"/>
                <w:szCs w:val="22"/>
              </w:rPr>
              <w:t>Page 15, line 44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76024077" w:edGrp="everyone" w:colFirst="3" w:colLast="3"/>
            <w:permStart w:id="1220748461" w:edGrp="everyone" w:colFirst="4" w:colLast="4"/>
            <w:permEnd w:id="2070163358"/>
            <w:permEnd w:id="1333623637"/>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D27B7">
            <w:pPr>
              <w:rPr>
                <w:rFonts w:asciiTheme="minorHAnsi" w:hAnsiTheme="minorHAnsi"/>
                <w:sz w:val="22"/>
                <w:szCs w:val="22"/>
              </w:rPr>
            </w:pPr>
            <w:r>
              <w:rPr>
                <w:rFonts w:asciiTheme="minorHAnsi" w:hAnsiTheme="minorHAnsi"/>
                <w:sz w:val="22"/>
                <w:szCs w:val="22"/>
              </w:rPr>
              <w:t>Page 15, line 44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54371921" w:edGrp="everyone" w:colFirst="3" w:colLast="3"/>
            <w:permStart w:id="2038581472" w:edGrp="everyone" w:colFirst="4" w:colLast="4"/>
            <w:permEnd w:id="776024077"/>
            <w:permEnd w:id="1220748461"/>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6D27B7">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52302975" w:edGrp="everyone" w:colFirst="3" w:colLast="3"/>
            <w:permStart w:id="1087796393" w:edGrp="everyone" w:colFirst="4" w:colLast="4"/>
            <w:permEnd w:id="1354371921"/>
            <w:permEnd w:id="2038581472"/>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D27B7">
            <w:pPr>
              <w:rPr>
                <w:rFonts w:asciiTheme="minorHAnsi" w:hAnsiTheme="minorHAnsi"/>
                <w:sz w:val="22"/>
                <w:szCs w:val="22"/>
              </w:rPr>
            </w:pPr>
            <w:r>
              <w:rPr>
                <w:rFonts w:asciiTheme="minorHAnsi" w:hAnsiTheme="minorHAnsi"/>
                <w:sz w:val="22"/>
                <w:szCs w:val="22"/>
              </w:rPr>
              <w:t>Page 13, line 41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72662672" w:edGrp="everyone" w:colFirst="3" w:colLast="3"/>
            <w:permStart w:id="1810716500" w:edGrp="everyone" w:colFirst="4" w:colLast="4"/>
            <w:permEnd w:id="752302975"/>
            <w:permEnd w:id="1087796393"/>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6D27B7">
            <w:pPr>
              <w:rPr>
                <w:rFonts w:asciiTheme="minorHAnsi" w:hAnsiTheme="minorHAnsi"/>
                <w:sz w:val="22"/>
                <w:szCs w:val="22"/>
              </w:rPr>
            </w:pPr>
            <w:r>
              <w:rPr>
                <w:rFonts w:asciiTheme="minorHAnsi" w:hAnsiTheme="minorHAnsi"/>
                <w:sz w:val="22"/>
                <w:szCs w:val="22"/>
              </w:rPr>
              <w:t>Not applicabl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97281181" w:edGrp="everyone" w:colFirst="3" w:colLast="3"/>
            <w:permStart w:id="2128544207" w:edGrp="everyone" w:colFirst="4" w:colLast="4"/>
            <w:permEnd w:id="672662672"/>
            <w:permEnd w:id="1810716500"/>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D27B7">
            <w:pPr>
              <w:rPr>
                <w:rFonts w:asciiTheme="minorHAnsi" w:hAnsiTheme="minorHAnsi"/>
                <w:sz w:val="22"/>
                <w:szCs w:val="22"/>
              </w:rPr>
            </w:pPr>
            <w:r>
              <w:rPr>
                <w:rFonts w:asciiTheme="minorHAnsi" w:hAnsiTheme="minorHAnsi"/>
                <w:sz w:val="22"/>
                <w:szCs w:val="22"/>
              </w:rPr>
              <w:t>Page 13, line 42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297281181"/>
      <w:permEnd w:id="2128544207"/>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60041238" w:edGrp="everyone" w:colFirst="3" w:colLast="3"/>
            <w:permStart w:id="132318137"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D27B7">
            <w:pPr>
              <w:rPr>
                <w:rFonts w:asciiTheme="minorHAnsi" w:hAnsiTheme="minorHAnsi"/>
                <w:sz w:val="22"/>
                <w:szCs w:val="22"/>
              </w:rPr>
            </w:pPr>
            <w:r>
              <w:rPr>
                <w:rFonts w:asciiTheme="minorHAnsi" w:hAnsiTheme="minorHAnsi"/>
                <w:sz w:val="22"/>
                <w:szCs w:val="22"/>
              </w:rPr>
              <w:t>Attached separately</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33355078" w:edGrp="everyone" w:colFirst="3" w:colLast="3"/>
            <w:permStart w:id="1778547769" w:edGrp="everyone" w:colFirst="4" w:colLast="4"/>
            <w:permEnd w:id="960041238"/>
            <w:permEnd w:id="132318137"/>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6E4F71">
            <w:pPr>
              <w:rPr>
                <w:rFonts w:asciiTheme="minorHAnsi" w:hAnsiTheme="minorHAnsi"/>
                <w:sz w:val="22"/>
                <w:szCs w:val="22"/>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6D27B7">
            <w:pPr>
              <w:rPr>
                <w:rFonts w:asciiTheme="minorHAnsi" w:hAnsiTheme="minorHAnsi"/>
                <w:sz w:val="22"/>
                <w:szCs w:val="22"/>
              </w:rPr>
            </w:pPr>
            <w:r>
              <w:rPr>
                <w:rFonts w:asciiTheme="minorHAnsi" w:hAnsiTheme="minorHAnsi"/>
                <w:sz w:val="22"/>
                <w:szCs w:val="22"/>
              </w:rPr>
              <w:t>Not applicable</w:t>
            </w:r>
            <w:bookmarkStart w:id="1" w:name="_GoBack"/>
            <w:bookmarkEnd w:id="1"/>
          </w:p>
        </w:tc>
      </w:tr>
    </w:tbl>
    <w:permEnd w:id="633355078"/>
    <w:permEnd w:id="1778547769"/>
    <w:p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w:t>
        </w:r>
        <w:r w:rsidRPr="00F7703D">
          <w:rPr>
            <w:rStyle w:val="Hyperlink"/>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F71" w:rsidRDefault="006E4F71">
      <w:pPr>
        <w:spacing w:before="0" w:line="240" w:lineRule="auto"/>
      </w:pPr>
      <w:r>
        <w:separator/>
      </w:r>
    </w:p>
  </w:endnote>
  <w:endnote w:type="continuationSeparator" w:id="0">
    <w:p w:rsidR="006E4F71" w:rsidRDefault="006E4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F71" w:rsidRDefault="006E4F71">
      <w:r>
        <w:separator/>
      </w:r>
    </w:p>
  </w:footnote>
  <w:footnote w:type="continuationSeparator" w:id="0">
    <w:p w:rsidR="006E4F71" w:rsidRDefault="006E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0C8"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5513C718" wp14:editId="1351D8C9">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263061"/>
    <w:rsid w:val="00382B60"/>
    <w:rsid w:val="004065D1"/>
    <w:rsid w:val="004E29B3"/>
    <w:rsid w:val="0054779D"/>
    <w:rsid w:val="0055539D"/>
    <w:rsid w:val="00590D07"/>
    <w:rsid w:val="006D27B7"/>
    <w:rsid w:val="006E4F71"/>
    <w:rsid w:val="00784D58"/>
    <w:rsid w:val="008D6863"/>
    <w:rsid w:val="009139EF"/>
    <w:rsid w:val="009520F3"/>
    <w:rsid w:val="0096627D"/>
    <w:rsid w:val="00A22CC7"/>
    <w:rsid w:val="00B17EF9"/>
    <w:rsid w:val="00B86B75"/>
    <w:rsid w:val="00BC48D5"/>
    <w:rsid w:val="00C36279"/>
    <w:rsid w:val="00C518B0"/>
    <w:rsid w:val="00E315A3"/>
    <w:rsid w:val="00E93A06"/>
    <w:rsid w:val="00F7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E0B2"/>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C96A-F530-5E43-8373-EB830F64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5</Words>
  <Characters>15023</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Marion</cp:lastModifiedBy>
  <cp:revision>2</cp:revision>
  <dcterms:created xsi:type="dcterms:W3CDTF">2023-02-16T09:12:00Z</dcterms:created>
  <dcterms:modified xsi:type="dcterms:W3CDTF">2023-02-16T09:12:00Z</dcterms:modified>
</cp:coreProperties>
</file>